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F10" w:rsidRPr="002A3D6D" w:rsidRDefault="00C565BA" w:rsidP="002A3D6D">
      <w:pPr>
        <w:jc w:val="right"/>
        <w:rPr>
          <w:rFonts w:ascii="Leelawadee UI" w:hAnsi="Leelawadee UI" w:cs="Leelawadee UI"/>
          <w:lang w:val="es-HN"/>
        </w:rPr>
      </w:pPr>
      <w:r w:rsidRPr="002A3D6D">
        <w:rPr>
          <w:rFonts w:ascii="Leelawadee UI" w:hAnsi="Leelawadee UI" w:cs="Leelawadee UI"/>
          <w:lang w:val="es-HN"/>
        </w:rPr>
        <w:t>CENTRO UNIVERSTIARIO TECNOLOGICO</w:t>
      </w:r>
    </w:p>
    <w:p w:rsidR="00C565BA" w:rsidRPr="002A3D6D" w:rsidRDefault="00C565BA" w:rsidP="002A3D6D">
      <w:pPr>
        <w:jc w:val="right"/>
        <w:rPr>
          <w:rFonts w:ascii="Leelawadee UI" w:hAnsi="Leelawadee UI" w:cs="Leelawadee UI"/>
          <w:lang w:val="es-HN"/>
        </w:rPr>
      </w:pPr>
      <w:r w:rsidRPr="002A3D6D">
        <w:rPr>
          <w:rFonts w:ascii="Leelawadee UI" w:hAnsi="Leelawadee UI" w:cs="Leelawadee UI"/>
          <w:lang w:val="es-HN"/>
        </w:rPr>
        <w:t xml:space="preserve">TECNICO EN DISEÑO Y DESARROLLO WEB </w:t>
      </w:r>
      <w:r w:rsidRPr="002A3D6D">
        <w:rPr>
          <w:rFonts w:ascii="Leelawadee UI" w:hAnsi="Leelawadee UI" w:cs="Leelawadee UI"/>
        </w:rPr>
        <w:t xml:space="preserve">- </w:t>
      </w:r>
      <w:r w:rsidRPr="002A3D6D">
        <w:rPr>
          <w:rFonts w:ascii="Leelawadee UI" w:hAnsi="Leelawadee UI" w:cs="Leelawadee UI"/>
          <w:lang w:val="es-HN"/>
        </w:rPr>
        <w:t>TEC VOC</w:t>
      </w:r>
    </w:p>
    <w:p w:rsidR="00C565BA" w:rsidRPr="002A3D6D" w:rsidRDefault="00C565BA" w:rsidP="002A3D6D">
      <w:pPr>
        <w:jc w:val="right"/>
        <w:rPr>
          <w:rFonts w:ascii="Leelawadee UI" w:hAnsi="Leelawadee UI" w:cs="Leelawadee UI"/>
          <w:lang w:val="es-HN"/>
        </w:rPr>
      </w:pPr>
      <w:r w:rsidRPr="002A3D6D">
        <w:rPr>
          <w:rFonts w:ascii="Leelawadee UI" w:hAnsi="Leelawadee UI" w:cs="Leelawadee UI"/>
          <w:lang w:val="es-HN"/>
        </w:rPr>
        <w:t xml:space="preserve">TEORIA DE BASES DE DATOS </w:t>
      </w:r>
      <w:r w:rsidR="002A3D6D" w:rsidRPr="002A3D6D">
        <w:rPr>
          <w:rFonts w:ascii="Leelawadee UI" w:hAnsi="Leelawadee UI" w:cs="Leelawadee UI"/>
          <w:lang w:val="es-HN"/>
        </w:rPr>
        <w:t>–</w:t>
      </w:r>
      <w:r w:rsidRPr="002A3D6D">
        <w:rPr>
          <w:rFonts w:ascii="Leelawadee UI" w:hAnsi="Leelawadee UI" w:cs="Leelawadee UI"/>
          <w:lang w:val="es-HN"/>
        </w:rPr>
        <w:t xml:space="preserve"> T</w:t>
      </w:r>
      <w:r w:rsidR="002A3D6D" w:rsidRPr="002A3D6D">
        <w:rPr>
          <w:rFonts w:ascii="Leelawadee UI" w:hAnsi="Leelawadee UI" w:cs="Leelawadee UI"/>
          <w:lang w:val="es-HN"/>
        </w:rPr>
        <w:t>4528</w:t>
      </w:r>
    </w:p>
    <w:p w:rsidR="002A3D6D" w:rsidRPr="002A3D6D" w:rsidRDefault="002A3D6D" w:rsidP="002A3D6D">
      <w:pPr>
        <w:jc w:val="right"/>
        <w:rPr>
          <w:rFonts w:ascii="Leelawadee UI" w:hAnsi="Leelawadee UI" w:cs="Leelawadee UI"/>
          <w:lang w:val="es-HN"/>
        </w:rPr>
      </w:pPr>
      <w:r w:rsidRPr="002A3D6D">
        <w:rPr>
          <w:rFonts w:ascii="Leelawadee UI" w:hAnsi="Leelawadee UI" w:cs="Leelawadee UI"/>
          <w:lang w:val="es-HN"/>
        </w:rPr>
        <w:t>RUBRICA PARA PROYECTO DE CLASE</w:t>
      </w:r>
    </w:p>
    <w:p w:rsidR="002A3D6D" w:rsidRPr="002A3D6D" w:rsidRDefault="002A3D6D" w:rsidP="002A3D6D">
      <w:pPr>
        <w:jc w:val="right"/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A3D6D" w:rsidRPr="002A3D6D" w:rsidTr="002A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ALUMNO (S)</w:t>
            </w:r>
          </w:p>
        </w:tc>
        <w:tc>
          <w:tcPr>
            <w:tcW w:w="5664" w:type="dxa"/>
          </w:tcPr>
          <w:p w:rsidR="002A3D6D" w:rsidRPr="002A3D6D" w:rsidRDefault="007D3C09" w:rsidP="002A3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DINA MADRID, JORGE AGUILAR</w:t>
            </w:r>
          </w:p>
        </w:tc>
      </w:tr>
      <w:tr w:rsidR="002A3D6D" w:rsidRPr="002A3D6D" w:rsidTr="002A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NOMBRE DEL PROYECTO</w:t>
            </w:r>
          </w:p>
        </w:tc>
        <w:tc>
          <w:tcPr>
            <w:tcW w:w="5664" w:type="dxa"/>
          </w:tcPr>
          <w:p w:rsidR="002A3D6D" w:rsidRPr="002A3D6D" w:rsidRDefault="007D3C09" w:rsidP="002A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SISTEMA DE NVENTARIO (PBDSI)</w:t>
            </w:r>
          </w:p>
        </w:tc>
      </w:tr>
      <w:tr w:rsidR="002A3D6D" w:rsidRPr="002A3D6D" w:rsidTr="002A3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FECHA DE ENTREGA</w:t>
            </w:r>
          </w:p>
        </w:tc>
        <w:tc>
          <w:tcPr>
            <w:tcW w:w="5664" w:type="dxa"/>
          </w:tcPr>
          <w:p w:rsidR="002A3D6D" w:rsidRPr="002A3D6D" w:rsidRDefault="007D3C09" w:rsidP="002A3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01-07-2018</w:t>
            </w:r>
          </w:p>
        </w:tc>
      </w:tr>
      <w:tr w:rsidR="002A3D6D" w:rsidRPr="002A3D6D" w:rsidTr="002A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RESUMEN</w:t>
            </w:r>
          </w:p>
        </w:tc>
        <w:tc>
          <w:tcPr>
            <w:tcW w:w="5664" w:type="dxa"/>
          </w:tcPr>
          <w:p w:rsidR="002A3D6D" w:rsidRPr="002A3D6D" w:rsidRDefault="002A3D6D" w:rsidP="002A3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</w:p>
        </w:tc>
      </w:tr>
    </w:tbl>
    <w:p w:rsidR="002A3D6D" w:rsidRPr="002A3D6D" w:rsidRDefault="002A3D6D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69"/>
        <w:gridCol w:w="3525"/>
      </w:tblGrid>
      <w:tr w:rsidR="002A3D6D" w:rsidTr="002A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2A3D6D" w:rsidRPr="002A3D6D" w:rsidRDefault="002A3D6D" w:rsidP="002A3D6D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INTRODUCCION</w:t>
            </w:r>
          </w:p>
        </w:tc>
        <w:tc>
          <w:tcPr>
            <w:tcW w:w="3525" w:type="dxa"/>
          </w:tcPr>
          <w:p w:rsidR="002A3D6D" w:rsidRPr="002A3D6D" w:rsidRDefault="002A3D6D" w:rsidP="002A3D6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1B7D06">
              <w:rPr>
                <w:rFonts w:ascii="Leelawadee UI" w:hAnsi="Leelawadee UI" w:cs="Leelawadee UI"/>
                <w:lang w:val="es-HN"/>
              </w:rPr>
              <w:t>1</w:t>
            </w:r>
          </w:p>
        </w:tc>
      </w:tr>
      <w:tr w:rsidR="002A3D6D" w:rsidTr="002A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DE QUÉ SE TRATA EL PROYECTO O EN QUÉ PROBLEMA DEL MUNDO REAL ESTÁ BASADO.</w:t>
            </w:r>
          </w:p>
        </w:tc>
      </w:tr>
      <w:tr w:rsidR="002A3D6D" w:rsidTr="002A3D6D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A3D6D" w:rsidRDefault="002A3D6D" w:rsidP="002A3D6D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</w:p>
          <w:p w:rsidR="000F3E80" w:rsidRDefault="00E31A09" w:rsidP="002A3D6D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SISTEMA DE CONTROL DE INVENTARIO</w:t>
            </w:r>
          </w:p>
          <w:p w:rsidR="00E31A09" w:rsidRDefault="00E31A09" w:rsidP="002A3D6D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</w:p>
          <w:p w:rsidR="00E31A09" w:rsidRDefault="00E31A09" w:rsidP="002A3D6D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Nuestro proyecto es un sistema de inventario de una pulpería, ya que en mi casa tenemos una pequeña “Pulpería los Ciruelos”, bueno nosotros tenemos un problema y es que nos es muy complicado llevar un inventario manual ya que no se logra anotar todo, por tiempo, pereza etc. </w:t>
            </w:r>
          </w:p>
          <w:p w:rsidR="00E31A09" w:rsidRDefault="00E31A09" w:rsidP="002A3D6D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</w:p>
          <w:p w:rsidR="00E31A09" w:rsidRDefault="00E31A09" w:rsidP="002A3D6D">
            <w:p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Con el la base de datos y próximo sistema que nuestro negocio sea mas rentable ya que optimizaremos el tiempo para atender al cliente, además que llevaremos un mejor control del inventario y cumpliremos con las obligaciones.</w:t>
            </w:r>
          </w:p>
        </w:tc>
      </w:tr>
    </w:tbl>
    <w:p w:rsidR="00C565BA" w:rsidRDefault="00C565BA" w:rsidP="002A3D6D">
      <w:pPr>
        <w:rPr>
          <w:rFonts w:ascii="Leelawadee UI" w:hAnsi="Leelawadee UI" w:cs="Leelawadee UI"/>
          <w:lang w:val="es-HN"/>
        </w:rPr>
      </w:pPr>
    </w:p>
    <w:p w:rsidR="002A3D6D" w:rsidRDefault="002A3D6D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67"/>
        <w:gridCol w:w="3527"/>
      </w:tblGrid>
      <w:tr w:rsidR="002A3D6D" w:rsidTr="0096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2A3D6D" w:rsidRPr="002A3D6D" w:rsidRDefault="002A3D6D" w:rsidP="0026133F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lastRenderedPageBreak/>
              <w:t>DIAGRAMA ENTIDAD RELACIÓN</w:t>
            </w:r>
          </w:p>
        </w:tc>
        <w:tc>
          <w:tcPr>
            <w:tcW w:w="3525" w:type="dxa"/>
          </w:tcPr>
          <w:p w:rsidR="002A3D6D" w:rsidRPr="002A3D6D" w:rsidRDefault="002A3D6D" w:rsidP="00965C3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1B7D06">
              <w:rPr>
                <w:rFonts w:ascii="Leelawadee UI" w:hAnsi="Leelawadee UI" w:cs="Leelawadee UI"/>
                <w:lang w:val="es-HN"/>
              </w:rPr>
              <w:t>3</w:t>
            </w:r>
          </w:p>
        </w:tc>
      </w:tr>
      <w:tr w:rsidR="002A3D6D" w:rsidTr="0096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A3D6D" w:rsidRPr="002A3D6D" w:rsidRDefault="002A3D6D" w:rsidP="002A3D6D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PEGUE EL ENLACE DONDE SE PUEDE ENC</w:t>
            </w:r>
            <w:r w:rsidR="00345410">
              <w:rPr>
                <w:rFonts w:ascii="Leelawadee UI" w:hAnsi="Leelawadee UI" w:cs="Leelawadee UI"/>
                <w:b w:val="0"/>
                <w:lang w:val="es-HN"/>
              </w:rPr>
              <w:t>ON</w:t>
            </w:r>
            <w:r>
              <w:rPr>
                <w:rFonts w:ascii="Leelawadee UI" w:hAnsi="Leelawadee UI" w:cs="Leelawadee UI"/>
                <w:b w:val="0"/>
                <w:lang w:val="es-HN"/>
              </w:rPr>
              <w:t>TRAR LA IMAGEN (PNG, JPG, PDF) DEL DIRGRAMA ENTIDAD-RELACIÓN DEL PROBLEMA EL PROYECTO.</w:t>
            </w:r>
          </w:p>
        </w:tc>
      </w:tr>
      <w:tr w:rsidR="002A3D6D" w:rsidTr="00965C35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2A3D6D" w:rsidRDefault="00E31A09" w:rsidP="00965C35">
            <w:pPr>
              <w:rPr>
                <w:b w:val="0"/>
                <w:bCs w:val="0"/>
              </w:rPr>
            </w:pPr>
            <w:r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4pt;height:70.8pt" o:ole="">
                  <v:imagedata r:id="rId6" o:title=""/>
                </v:shape>
                <o:OLEObject Type="Embed" ProgID="Package" ShapeID="_x0000_i1025" DrawAspect="Icon" ObjectID="_1591994392" r:id="rId7"/>
              </w:object>
            </w:r>
          </w:p>
          <w:p w:rsidR="00E31A09" w:rsidRDefault="00FB39C9" w:rsidP="00965C35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  <w:r>
              <w:rPr>
                <w:noProof/>
              </w:rPr>
              <w:drawing>
                <wp:inline distT="0" distB="0" distL="0" distR="0" wp14:anchorId="61D474D2" wp14:editId="7A5A0EEF">
                  <wp:extent cx="5143500" cy="19202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9C9" w:rsidRDefault="00FB39C9" w:rsidP="00965C35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</w:p>
          <w:p w:rsidR="00FB39C9" w:rsidRDefault="00FB39C9" w:rsidP="00965C35">
            <w:pPr>
              <w:rPr>
                <w:rFonts w:ascii="Leelawadee UI" w:hAnsi="Leelawadee UI" w:cs="Leelawadee UI"/>
                <w:lang w:val="es-HN"/>
              </w:rPr>
            </w:pPr>
            <w:r>
              <w:rPr>
                <w:noProof/>
              </w:rPr>
              <w:drawing>
                <wp:inline distT="0" distB="0" distL="0" distR="0" wp14:anchorId="7883909D" wp14:editId="1D5AB5C6">
                  <wp:extent cx="5400040" cy="30378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D6D" w:rsidRDefault="002A3D6D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69"/>
        <w:gridCol w:w="3525"/>
      </w:tblGrid>
      <w:tr w:rsidR="00345410" w:rsidTr="0096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345410" w:rsidRPr="002A3D6D" w:rsidRDefault="00345410" w:rsidP="00345410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DIAGRAMA ESQUEMA-TABLAS</w:t>
            </w:r>
          </w:p>
        </w:tc>
        <w:tc>
          <w:tcPr>
            <w:tcW w:w="3525" w:type="dxa"/>
          </w:tcPr>
          <w:p w:rsidR="00345410" w:rsidRPr="002A3D6D" w:rsidRDefault="00345410" w:rsidP="00965C3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1B7D06">
              <w:rPr>
                <w:rFonts w:ascii="Leelawadee UI" w:hAnsi="Leelawadee UI" w:cs="Leelawadee UI"/>
                <w:lang w:val="es-HN"/>
              </w:rPr>
              <w:t>3</w:t>
            </w:r>
          </w:p>
        </w:tc>
      </w:tr>
      <w:tr w:rsidR="00345410" w:rsidTr="0096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45410" w:rsidRPr="002A3D6D" w:rsidRDefault="00345410" w:rsidP="00345410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PEGUE EL ENLACE DE DONDE SE ENCUENTRA EL DIAGRAMA ESQUEMA-TABLA CON SUS RESPECTIVOS DOMINIOS.</w:t>
            </w:r>
          </w:p>
        </w:tc>
      </w:tr>
      <w:tr w:rsidR="00345410" w:rsidRPr="00FB39C9" w:rsidTr="00965C35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45410" w:rsidRDefault="00DC23E0" w:rsidP="00965C35">
            <w:pPr>
              <w:rPr>
                <w:rFonts w:ascii="Leelawadee UI" w:hAnsi="Leelawadee UI" w:cs="Leelawadee UI"/>
                <w:lang w:val="es-HN"/>
              </w:rPr>
            </w:pPr>
            <w:r w:rsidRPr="00DC23E0">
              <w:rPr>
                <w:rFonts w:ascii="Leelawadee UI" w:hAnsi="Leelawadee UI" w:cs="Leelawadee UI"/>
                <w:lang w:val="es-HN"/>
              </w:rPr>
              <w:t xml:space="preserve">https://www.lucidchart.com/invitations/accept/974e1e60-59aa-4d89-98fd-21417591cb30 </w:t>
            </w:r>
            <w:r w:rsidR="00FB39C9">
              <w:rPr>
                <w:noProof/>
              </w:rPr>
              <w:drawing>
                <wp:inline distT="0" distB="0" distL="0" distR="0">
                  <wp:extent cx="5202555" cy="5021580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897" cy="503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39C9" w:rsidRPr="00FB39C9">
              <w:rPr>
                <w:rFonts w:ascii="Leelawadee UI" w:hAnsi="Leelawadee UI" w:cs="Leelawadee UI"/>
                <w:lang w:val="es-HN"/>
              </w:rPr>
              <w:t>a/0</w:t>
            </w:r>
          </w:p>
        </w:tc>
      </w:tr>
    </w:tbl>
    <w:p w:rsidR="00345410" w:rsidRDefault="00345410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69"/>
        <w:gridCol w:w="3525"/>
      </w:tblGrid>
      <w:tr w:rsidR="00800BB7" w:rsidTr="0096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800BB7" w:rsidRPr="002A3D6D" w:rsidRDefault="00800BB7" w:rsidP="00800BB7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DDL</w:t>
            </w:r>
          </w:p>
        </w:tc>
        <w:tc>
          <w:tcPr>
            <w:tcW w:w="3525" w:type="dxa"/>
          </w:tcPr>
          <w:p w:rsidR="00800BB7" w:rsidRPr="002A3D6D" w:rsidRDefault="00800BB7" w:rsidP="00965C3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1B7D06">
              <w:rPr>
                <w:rFonts w:ascii="Leelawadee UI" w:hAnsi="Leelawadee UI" w:cs="Leelawadee UI"/>
                <w:lang w:val="es-HN"/>
              </w:rPr>
              <w:t>3</w:t>
            </w:r>
          </w:p>
        </w:tc>
      </w:tr>
      <w:tr w:rsidR="00800BB7" w:rsidTr="0096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800BB7" w:rsidRPr="00800BB7" w:rsidRDefault="00800BB7" w:rsidP="00800BB7">
            <w:pPr>
              <w:rPr>
                <w:rFonts w:ascii="Leelawadee UI" w:hAnsi="Leelawadee UI" w:cs="Leelawadee UI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 xml:space="preserve">: EN LA SECCION EN BLANCO, SE LE PIDE QUE BRINDE, EL SCRIPT DEL “DDL” (DATA DEFINITION LANGUAGE), LLAMADO TAMBIEN EL ESQUELETO DE LA BASE DE DATOS. </w:t>
            </w:r>
            <w:r>
              <w:rPr>
                <w:rFonts w:ascii="Leelawadee UI" w:hAnsi="Leelawadee UI" w:cs="Leelawadee UI"/>
                <w:lang w:val="es-HN"/>
              </w:rPr>
              <w:t>15 TABLAS (</w:t>
            </w:r>
            <w:r>
              <w:rPr>
                <w:rFonts w:ascii="Leelawadee UI" w:hAnsi="Leelawadee UI" w:cs="Leelawadee UI"/>
                <w:b w:val="0"/>
                <w:lang w:val="es-HN"/>
              </w:rPr>
              <w:t>PARA EQUIPOS DE DOS</w:t>
            </w:r>
            <w:r>
              <w:rPr>
                <w:rFonts w:ascii="Leelawadee UI" w:hAnsi="Leelawadee UI" w:cs="Leelawadee UI"/>
                <w:lang w:val="es-HN"/>
              </w:rPr>
              <w:t>), EN SU DEFECTO 10</w:t>
            </w:r>
          </w:p>
        </w:tc>
      </w:tr>
      <w:tr w:rsidR="00800BB7" w:rsidTr="00800BB7">
        <w:trPr>
          <w:trHeight w:val="1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te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BDSI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NAM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BDSI_data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LENAM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:\temp\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yectoInventario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\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BDSI_data.mdf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IZ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0MB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XSIZ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LIMITED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OG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NAM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BDSI_log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ILENAM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C:\temp\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royectoInventario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\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PBDSI_log.ldf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IZ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MB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AXSIZE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GB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BDSI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PRODUCTO]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PRECIO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FECHA_ELABORACI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FECHA_VENCIMIENT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TEGORI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CATEGORIA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_PRODUCTO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TEGORI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PRO_MARCA_CONCEP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CONCEP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MERCADEO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CONCEPTO]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ENTRADA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SALIDA       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EXISTENCIAS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ID_PRODUCTO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proofErr w:type="gramEnd"/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PRODUC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DIRECCION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DIRECCION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NOMBRE_VENDEDOR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APELLIDO_VENDEDOR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DIAS_VISITA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ODUCT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OMPRA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PROVEEDOR_PRODUC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PROVEEDOR_COMPR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ECIO_COSTO 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CANTIDAD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VENTARI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OVEEDOR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COMPRA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COMPRA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_CONTAD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NO_FACTURA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CANTIDAD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OMPRA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_CREDI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RECIO_COSTO 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CANTIDAD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FECHA_COMPR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FECHA_PAG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>ID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COMPRA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_CONTAD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COMPRA_CONTADO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_CREDI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COMPRA_CREDOTO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ANTIDAD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ECHA_GASTO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TIM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VENTARI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ERSONALE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FECHA_GAST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DESCRICCION_GAS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MON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NOMBRE_USUARI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VENTARI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GAST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UBLICO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LUZ_ELECTRICA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MPUESTO_MUNICIPAL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VENTARIO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_GASTO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GASTO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UBLICO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GASTO_PUBLICO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ERSONALE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GASTO_PERSONAL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EDID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SU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E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CLIENT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APELLIDO_CLIENT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tELEFONO_CLIEN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OBSERVACIONE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VENTAS 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End"/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SU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USUARI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APELLIDO_USUARI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 xml:space="preserve">OBSERVACIONE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  <w:t>ID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INVENTARIO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ab/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LIENTE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CLIENTES_VENTA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VENTA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TA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USU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USUARIO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LEFONO_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TEL_EMPRESA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TEL_VENDEDOR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D_PROVEEDOR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TELEFONO_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TELEFONO_PROVEEDOR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PROVEEDO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VEEDO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TA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NOMBRE_PRODUCT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ECIO_VENTA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ANTIDAD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5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_INVENTARIO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_PRODUCTO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EDIDO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(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FECHA_PEDID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ENTREG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D_COMPRA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_PROVEEDOR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-PRIMARY KEY(ID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TA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VENTAS_INVENTARI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VENTARI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ENTA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VENTAS_PRODUC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CADE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EDIDO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K_PEDIDO_COMPR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_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CASCAD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800BB7" w:rsidRDefault="00800BB7" w:rsidP="00965C35">
            <w:pPr>
              <w:rPr>
                <w:rFonts w:ascii="Leelawadee UI" w:hAnsi="Leelawadee UI" w:cs="Leelawadee UI"/>
                <w:lang w:val="es-HN"/>
              </w:rPr>
            </w:pPr>
          </w:p>
        </w:tc>
      </w:tr>
    </w:tbl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800BB7" w:rsidRDefault="00800BB7" w:rsidP="002A3D6D">
      <w:pPr>
        <w:rPr>
          <w:rFonts w:ascii="Leelawadee UI" w:hAnsi="Leelawadee UI" w:cs="Leelawadee UI"/>
          <w:lang w:val="es-HN"/>
        </w:rPr>
      </w:pPr>
    </w:p>
    <w:p w:rsidR="00DC23E0" w:rsidRDefault="00DC23E0" w:rsidP="002A3D6D">
      <w:pPr>
        <w:rPr>
          <w:rFonts w:ascii="Leelawadee UI" w:hAnsi="Leelawadee UI" w:cs="Leelawadee UI"/>
          <w:lang w:val="es-HN"/>
        </w:rPr>
      </w:pPr>
    </w:p>
    <w:p w:rsidR="00DC23E0" w:rsidRDefault="00DC23E0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744"/>
        <w:gridCol w:w="3750"/>
      </w:tblGrid>
      <w:tr w:rsidR="00800BB7" w:rsidTr="0096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800BB7" w:rsidRPr="002A3D6D" w:rsidRDefault="00800BB7" w:rsidP="00C948B2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lastRenderedPageBreak/>
              <w:t>DML</w:t>
            </w:r>
          </w:p>
        </w:tc>
        <w:tc>
          <w:tcPr>
            <w:tcW w:w="3525" w:type="dxa"/>
          </w:tcPr>
          <w:p w:rsidR="00800BB7" w:rsidRPr="002A3D6D" w:rsidRDefault="00800BB7" w:rsidP="00965C3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1B7D06">
              <w:rPr>
                <w:rFonts w:ascii="Leelawadee UI" w:hAnsi="Leelawadee UI" w:cs="Leelawadee UI"/>
                <w:lang w:val="es-HN"/>
              </w:rPr>
              <w:t>3</w:t>
            </w:r>
          </w:p>
        </w:tc>
      </w:tr>
      <w:tr w:rsidR="00800BB7" w:rsidTr="0096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800BB7" w:rsidRPr="002A3D6D" w:rsidRDefault="00800BB7" w:rsidP="00800BB7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EL SCRIPT DEL “DML” (DATA MANIPULATION LANGUAGE),</w:t>
            </w:r>
            <w:r w:rsidRPr="00800BB7">
              <w:rPr>
                <w:rFonts w:ascii="Leelawadee UI" w:hAnsi="Leelawadee UI" w:cs="Leelawadee UI"/>
                <w:lang w:val="es-HN"/>
              </w:rPr>
              <w:t xml:space="preserve"> 4</w:t>
            </w:r>
            <w:r>
              <w:rPr>
                <w:rFonts w:ascii="Leelawadee UI" w:hAnsi="Leelawadee UI" w:cs="Leelawadee UI"/>
                <w:lang w:val="es-HN"/>
              </w:rPr>
              <w:t xml:space="preserve"> QUERIES O CONSULTAS / 6 QUERIES O CONSULTAS (</w:t>
            </w:r>
            <w:r>
              <w:rPr>
                <w:rFonts w:ascii="Leelawadee UI" w:hAnsi="Leelawadee UI" w:cs="Leelawadee UI"/>
                <w:b w:val="0"/>
                <w:lang w:val="es-HN"/>
              </w:rPr>
              <w:t>PARA EQUIPOS DE DOS</w:t>
            </w:r>
            <w:r>
              <w:rPr>
                <w:rFonts w:ascii="Leelawadee UI" w:hAnsi="Leelawadee UI" w:cs="Leelawadee UI"/>
                <w:lang w:val="es-HN"/>
              </w:rPr>
              <w:t>)</w:t>
            </w:r>
          </w:p>
        </w:tc>
      </w:tr>
      <w:tr w:rsidR="00800BB7" w:rsidRPr="00DC23E0" w:rsidTr="00965C35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ECI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ELABORA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VENCIMI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HARINA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9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18-06-11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18-9-02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COMPRA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_CREDI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COLUMN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COMPR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COMPRA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_CREDI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COLUMN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PAG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COLUMN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ELAVORAC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proofErr w:type="gramEnd"/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LTER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DD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ELAVORAC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proofErr w:type="gramEnd"/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CATEGORI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CATEGORI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_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EMBUTIDOS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BDSI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s-US"/>
              </w:rPr>
              <w:t>sp_re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NOMBRE_DIRECC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NOMBRE_PROVEEDO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US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BDS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G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s-US"/>
              </w:rPr>
              <w:t>sp_re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PROVEEDOR.NOMBRE_DIRECC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NOMBRE_DIRECC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OLUM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/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VENTARIO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GA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CANTIDAD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GA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INVEN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SALSA DUL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2018-5-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GASTOS_PERSON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GASTOS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PERSONAL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GA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DESCRICCION_GA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MON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USU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INVEN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GA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2018-4-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AJUSTE DEL CABL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ROBERTO HERNAND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UBLICO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ROP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STO_PERSONALES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VEEDO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ECIO_CO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CANTIDA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INVEN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PROVE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ARRO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  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 25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COMPRA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CONTAD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_FACTU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CANTIDA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AZUCAR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45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      20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COMPRA_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CREDI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ECIO_COS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CANTIDA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FECHA_PAG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      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FRIJOLES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8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100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18-5-6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018-7-9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1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OVE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DIREC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DIREC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VEND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APELLIDO_VEND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DIAS_VISI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ERVESERIA HONDUREÑ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OMAYAGUELL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ROBERTO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PAZ'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LU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PROVE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DIREC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DIREC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VEND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APELLIDO_VEND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DIAS_VISI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COMPR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VALUES 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ERVESERIA HONDUREÑ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COMAYAGUELL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ROBERTO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PAZ'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LU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USU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(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_USU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APELLIDO_USU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OBSERVACION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INVENT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)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808080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           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proofErr w:type="spellStart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NGEL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HERNANDES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ngelhernandes@gmail.com'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null</w:t>
            </w:r>
            <w:proofErr w:type="spellEnd"/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color w:val="808080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ENTRAD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EXISTENCIA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INVENTARI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proofErr w:type="gramEnd"/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VENCIMIEN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PRAS C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PRODUCTO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PRODUCTO  P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_COMPR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ID_PRODUC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GROUP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NOMBRE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lang w:val="es-US"/>
              </w:rPr>
              <w:t>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PRODUCT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FECHA_VENCIMIENTO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PRODUCT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ARRO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DIRECCI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VENDEDOR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VEEDOR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DIAS_VISIT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SABAD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NOMBRE_USUARI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GASTOS_PERSONALES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MONT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;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TELEFONO_PROVEEDOR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800BB7" w:rsidRPr="00DC23E0" w:rsidRDefault="00800BB7" w:rsidP="00965C35">
            <w:pPr>
              <w:rPr>
                <w:rFonts w:ascii="Leelawadee UI" w:hAnsi="Leelawadee UI" w:cs="Leelawadee UI"/>
                <w:lang w:val="en-US"/>
              </w:rPr>
            </w:pPr>
          </w:p>
        </w:tc>
      </w:tr>
    </w:tbl>
    <w:p w:rsidR="00800BB7" w:rsidRPr="00DC23E0" w:rsidRDefault="00800BB7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p w:rsidR="00D61DF2" w:rsidRPr="00DC23E0" w:rsidRDefault="00D61DF2" w:rsidP="002A3D6D">
      <w:pPr>
        <w:rPr>
          <w:rFonts w:ascii="Leelawadee UI" w:hAnsi="Leelawadee UI" w:cs="Leelawadee UI"/>
          <w:lang w:val="en-U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969"/>
        <w:gridCol w:w="3525"/>
      </w:tblGrid>
      <w:tr w:rsidR="00D61DF2" w:rsidTr="0096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9" w:type="dxa"/>
          </w:tcPr>
          <w:p w:rsidR="00D61DF2" w:rsidRPr="002A3D6D" w:rsidRDefault="00D61DF2" w:rsidP="00C948B2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DTL</w:t>
            </w:r>
          </w:p>
        </w:tc>
        <w:tc>
          <w:tcPr>
            <w:tcW w:w="3525" w:type="dxa"/>
          </w:tcPr>
          <w:p w:rsidR="00D61DF2" w:rsidRPr="00E30E5A" w:rsidRDefault="00D61DF2" w:rsidP="00965C35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n-US"/>
              </w:rPr>
            </w:pPr>
            <w:r>
              <w:rPr>
                <w:rFonts w:ascii="Leelawadee UI" w:hAnsi="Leelawadee UI" w:cs="Leelawadee UI"/>
                <w:lang w:val="es-HN"/>
              </w:rPr>
              <w:t xml:space="preserve">PUNTOS: </w:t>
            </w:r>
            <w:r w:rsidR="00E30E5A">
              <w:rPr>
                <w:rFonts w:ascii="Leelawadee UI" w:hAnsi="Leelawadee UI" w:cs="Leelawadee UI"/>
                <w:lang w:val="es-HN"/>
              </w:rPr>
              <w:t>2</w:t>
            </w:r>
          </w:p>
        </w:tc>
      </w:tr>
      <w:tr w:rsidR="00D61DF2" w:rsidTr="0096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61DF2" w:rsidRPr="002A3D6D" w:rsidRDefault="00D61DF2" w:rsidP="00C948B2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EL SCRIPT DEL “DML” (DATA MANIPULATION LANGUAGE),</w:t>
            </w:r>
            <w:r w:rsidR="00C948B2">
              <w:rPr>
                <w:rFonts w:ascii="Leelawadee UI" w:hAnsi="Leelawadee UI" w:cs="Leelawadee UI"/>
                <w:lang w:val="es-HN"/>
              </w:rPr>
              <w:t xml:space="preserve"> 2</w:t>
            </w:r>
            <w:r>
              <w:rPr>
                <w:rFonts w:ascii="Leelawadee UI" w:hAnsi="Leelawadee UI" w:cs="Leelawadee UI"/>
                <w:lang w:val="es-HN"/>
              </w:rPr>
              <w:t xml:space="preserve"> </w:t>
            </w:r>
            <w:r w:rsidR="00C948B2">
              <w:rPr>
                <w:rFonts w:ascii="Leelawadee UI" w:hAnsi="Leelawadee UI" w:cs="Leelawadee UI"/>
                <w:lang w:val="es-HN"/>
              </w:rPr>
              <w:t>PROCEDIMIENTOS ALMACENADOS / 4</w:t>
            </w:r>
            <w:r>
              <w:rPr>
                <w:rFonts w:ascii="Leelawadee UI" w:hAnsi="Leelawadee UI" w:cs="Leelawadee UI"/>
                <w:lang w:val="es-HN"/>
              </w:rPr>
              <w:t xml:space="preserve"> </w:t>
            </w:r>
            <w:r w:rsidR="00C948B2">
              <w:rPr>
                <w:rFonts w:ascii="Leelawadee UI" w:hAnsi="Leelawadee UI" w:cs="Leelawadee UI"/>
                <w:lang w:val="es-HN"/>
              </w:rPr>
              <w:t>P.S.</w:t>
            </w:r>
            <w:r>
              <w:rPr>
                <w:rFonts w:ascii="Leelawadee UI" w:hAnsi="Leelawadee UI" w:cs="Leelawadee UI"/>
                <w:lang w:val="es-HN"/>
              </w:rPr>
              <w:t xml:space="preserve"> (</w:t>
            </w:r>
            <w:r>
              <w:rPr>
                <w:rFonts w:ascii="Leelawadee UI" w:hAnsi="Leelawadee UI" w:cs="Leelawadee UI"/>
                <w:b w:val="0"/>
                <w:lang w:val="es-HN"/>
              </w:rPr>
              <w:t>PARA EQUIPOS DE DOS</w:t>
            </w:r>
            <w:r>
              <w:rPr>
                <w:rFonts w:ascii="Leelawadee UI" w:hAnsi="Leelawadee UI" w:cs="Leelawadee UI"/>
                <w:lang w:val="es-HN"/>
              </w:rPr>
              <w:t>)</w:t>
            </w:r>
          </w:p>
        </w:tc>
      </w:tr>
      <w:tr w:rsidR="00D61DF2" w:rsidTr="00965C35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P_PRUEBA1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HOLA MUNDO'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P_PRUEBA1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P_CONSULTA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ODUCTO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4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P_CONSULT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P_RESTAR_EXISTENCIA</w:t>
            </w:r>
          </w:p>
          <w:p w:rsidR="00DC23E0" w:rsidRP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@ID </w:t>
            </w:r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C23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CHAR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DC23E0">
              <w:rPr>
                <w:rFonts w:ascii="Consolas" w:hAnsi="Consolas" w:cs="Consolas"/>
                <w:sz w:val="19"/>
                <w:szCs w:val="19"/>
                <w:lang w:val="en-US"/>
              </w:rPr>
              <w:t>4</w:t>
            </w:r>
            <w:r w:rsidRPr="00DC23E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@PRECI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INT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s-US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PRODUCT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EXISTENCI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EXISTENCIA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@PRECIO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@ID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 xml:space="preserve"> SP_RESTAR_EXISTENC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US"/>
              </w:rPr>
              <w:t>'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s-US"/>
              </w:rPr>
              <w:t>10</w:t>
            </w: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C23E0" w:rsidRDefault="00DC23E0" w:rsidP="00DC23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s-US"/>
              </w:rPr>
            </w:pPr>
          </w:p>
          <w:p w:rsidR="00D61DF2" w:rsidRDefault="00D61DF2" w:rsidP="00965C35">
            <w:pPr>
              <w:rPr>
                <w:rFonts w:ascii="Leelawadee UI" w:hAnsi="Leelawadee UI" w:cs="Leelawadee UI"/>
                <w:lang w:val="es-HN"/>
              </w:rPr>
            </w:pPr>
          </w:p>
        </w:tc>
      </w:tr>
    </w:tbl>
    <w:p w:rsidR="00D61DF2" w:rsidRDefault="00D61DF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p w:rsidR="00C948B2" w:rsidRDefault="00C948B2" w:rsidP="002A3D6D">
      <w:pPr>
        <w:rPr>
          <w:rFonts w:ascii="Leelawadee UI" w:hAnsi="Leelawadee UI" w:cs="Leelawadee UI"/>
          <w:lang w:val="es-HN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C948B2" w:rsidTr="00C94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948B2" w:rsidRPr="00C948B2" w:rsidRDefault="00C948B2" w:rsidP="00C948B2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BACKUP</w:t>
            </w:r>
            <w:r w:rsidRPr="00C948B2">
              <w:rPr>
                <w:rFonts w:ascii="Leelawadee UI" w:hAnsi="Leelawadee UI" w:cs="Leelawadee UI"/>
              </w:rPr>
              <w:t>/RESPALDO DE BASE DE DATOS</w:t>
            </w:r>
          </w:p>
        </w:tc>
        <w:tc>
          <w:tcPr>
            <w:tcW w:w="3396" w:type="dxa"/>
          </w:tcPr>
          <w:p w:rsidR="00C948B2" w:rsidRPr="002A3D6D" w:rsidRDefault="00C948B2" w:rsidP="00891E0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 w:rsidRPr="00C948B2">
              <w:rPr>
                <w:rFonts w:ascii="Leelawadee UI" w:hAnsi="Leelawadee UI" w:cs="Leelawadee UI"/>
                <w:color w:val="92D050"/>
                <w:lang w:val="es-HN"/>
              </w:rPr>
              <w:t>P</w:t>
            </w:r>
            <w:r>
              <w:rPr>
                <w:rFonts w:ascii="Leelawadee UI" w:hAnsi="Leelawadee UI" w:cs="Leelawadee UI"/>
                <w:color w:val="92D050"/>
                <w:lang w:val="es-HN"/>
              </w:rPr>
              <w:t xml:space="preserve">UNTOS EXTRA: </w:t>
            </w:r>
            <w:r>
              <w:rPr>
                <w:rFonts w:ascii="Leelawadee UI" w:hAnsi="Leelawadee UI" w:cs="Leelawadee UI"/>
                <w:lang w:val="es-HN"/>
              </w:rPr>
              <w:t xml:space="preserve"> +2</w:t>
            </w:r>
          </w:p>
        </w:tc>
      </w:tr>
      <w:tr w:rsidR="00C948B2" w:rsidTr="0089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48B2" w:rsidRPr="002A3D6D" w:rsidRDefault="00C948B2" w:rsidP="00C948B2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LA REFERENCIA DONDE SE ENCUENTRA EL ARCHIVO .BAK DEL RESPALDO DE LA BASE DE DATOS</w:t>
            </w:r>
          </w:p>
        </w:tc>
      </w:tr>
      <w:tr w:rsidR="00C948B2" w:rsidTr="00891E06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48B2" w:rsidRDefault="00C948B2" w:rsidP="00891E06">
            <w:pPr>
              <w:rPr>
                <w:rFonts w:ascii="Leelawadee UI" w:hAnsi="Leelawadee UI" w:cs="Leelawadee UI"/>
                <w:lang w:val="es-HN"/>
              </w:rPr>
            </w:pPr>
            <w:bookmarkStart w:id="0" w:name="_GoBack"/>
            <w:bookmarkEnd w:id="0"/>
          </w:p>
        </w:tc>
      </w:tr>
    </w:tbl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p w:rsidR="00C948B2" w:rsidRDefault="00C948B2" w:rsidP="002A3D6D">
      <w:pPr>
        <w:rPr>
          <w:rFonts w:ascii="Leelawadee UI" w:hAnsi="Leelawadee UI" w:cs="Leelawade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C948B2" w:rsidTr="00891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C948B2" w:rsidRPr="00C948B2" w:rsidRDefault="00C948B2" w:rsidP="00C948B2">
            <w:pPr>
              <w:pStyle w:val="Prrafodelista"/>
              <w:numPr>
                <w:ilvl w:val="0"/>
                <w:numId w:val="2"/>
              </w:numPr>
              <w:rPr>
                <w:rFonts w:ascii="Leelawadee UI" w:hAnsi="Leelawadee UI" w:cs="Leelawadee UI"/>
                <w:lang w:val="es-HN"/>
              </w:rPr>
            </w:pPr>
            <w:r>
              <w:rPr>
                <w:rFonts w:ascii="Leelawadee UI" w:hAnsi="Leelawadee UI" w:cs="Leelawadee UI"/>
                <w:lang w:val="es-HN"/>
              </w:rPr>
              <w:t>REPOSITORIO DE GITHUB</w:t>
            </w:r>
          </w:p>
        </w:tc>
        <w:tc>
          <w:tcPr>
            <w:tcW w:w="3396" w:type="dxa"/>
          </w:tcPr>
          <w:p w:rsidR="00C948B2" w:rsidRPr="002A3D6D" w:rsidRDefault="00C948B2" w:rsidP="00891E06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lang w:val="es-HN"/>
              </w:rPr>
            </w:pPr>
            <w:r w:rsidRPr="00C948B2">
              <w:rPr>
                <w:rFonts w:ascii="Leelawadee UI" w:hAnsi="Leelawadee UI" w:cs="Leelawadee UI"/>
                <w:color w:val="92D050"/>
                <w:lang w:val="es-HN"/>
              </w:rPr>
              <w:t>P</w:t>
            </w:r>
            <w:r>
              <w:rPr>
                <w:rFonts w:ascii="Leelawadee UI" w:hAnsi="Leelawadee UI" w:cs="Leelawadee UI"/>
                <w:color w:val="92D050"/>
                <w:lang w:val="es-HN"/>
              </w:rPr>
              <w:t xml:space="preserve">UNTOS EXTRA: </w:t>
            </w:r>
            <w:r>
              <w:rPr>
                <w:rFonts w:ascii="Leelawadee UI" w:hAnsi="Leelawadee UI" w:cs="Leelawadee UI"/>
                <w:lang w:val="es-HN"/>
              </w:rPr>
              <w:t xml:space="preserve"> +1</w:t>
            </w:r>
          </w:p>
        </w:tc>
      </w:tr>
      <w:tr w:rsidR="00C948B2" w:rsidTr="00891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48B2" w:rsidRPr="002A3D6D" w:rsidRDefault="00C948B2" w:rsidP="00891E06">
            <w:pPr>
              <w:rPr>
                <w:rFonts w:ascii="Leelawadee UI" w:hAnsi="Leelawadee UI" w:cs="Leelawadee UI"/>
                <w:b w:val="0"/>
                <w:lang w:val="es-HN"/>
              </w:rPr>
            </w:pPr>
            <w:r w:rsidRPr="002A3D6D">
              <w:rPr>
                <w:rFonts w:ascii="Leelawadee UI" w:hAnsi="Leelawadee UI" w:cs="Leelawadee UI"/>
                <w:lang w:val="es-HN"/>
              </w:rPr>
              <w:t>INSTRUCCIONES</w:t>
            </w:r>
            <w:r>
              <w:rPr>
                <w:rFonts w:ascii="Leelawadee UI" w:hAnsi="Leelawadee UI" w:cs="Leelawadee UI"/>
                <w:b w:val="0"/>
                <w:lang w:val="es-HN"/>
              </w:rPr>
              <w:t>: EN LA SECCION EN BLANCO, SE LE PIDE QUE BRINDE, LA REFERENCIA DONDE SE ENCUENTRA EL REPOSITORIO DE GIT DEL PROYECTO, CON TODAS LAS PETICIONES ANTES MENCIONADAS.</w:t>
            </w:r>
          </w:p>
        </w:tc>
      </w:tr>
      <w:tr w:rsidR="00C948B2" w:rsidTr="00891E06">
        <w:trPr>
          <w:trHeight w:val="7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48B2" w:rsidRDefault="00C948B2" w:rsidP="00891E06">
            <w:pPr>
              <w:rPr>
                <w:rFonts w:ascii="Leelawadee UI" w:hAnsi="Leelawadee UI" w:cs="Leelawadee UI"/>
                <w:b w:val="0"/>
                <w:bCs w:val="0"/>
                <w:lang w:val="es-HN"/>
              </w:rPr>
            </w:pPr>
          </w:p>
          <w:p w:rsidR="001A6739" w:rsidRDefault="001A6739" w:rsidP="00891E06">
            <w:pPr>
              <w:rPr>
                <w:rFonts w:ascii="Leelawadee UI" w:hAnsi="Leelawadee UI" w:cs="Leelawadee UI"/>
                <w:lang w:val="es-HN"/>
              </w:rPr>
            </w:pPr>
          </w:p>
        </w:tc>
      </w:tr>
    </w:tbl>
    <w:p w:rsidR="00C948B2" w:rsidRPr="00C948B2" w:rsidRDefault="00C948B2" w:rsidP="002A3D6D">
      <w:pPr>
        <w:rPr>
          <w:rFonts w:ascii="Leelawadee UI" w:hAnsi="Leelawadee UI" w:cs="Leelawadee UI"/>
        </w:rPr>
      </w:pPr>
    </w:p>
    <w:sectPr w:rsidR="00C948B2" w:rsidRPr="00C948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28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6EB6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377E"/>
    <w:multiLevelType w:val="hybridMultilevel"/>
    <w:tmpl w:val="DF3C8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5589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04B33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6D84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B220A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E78BE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056A"/>
    <w:multiLevelType w:val="hybridMultilevel"/>
    <w:tmpl w:val="04E04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BA"/>
    <w:rsid w:val="000F3E80"/>
    <w:rsid w:val="001A6739"/>
    <w:rsid w:val="001B7D06"/>
    <w:rsid w:val="0026133F"/>
    <w:rsid w:val="002A3D6D"/>
    <w:rsid w:val="00345410"/>
    <w:rsid w:val="005773D6"/>
    <w:rsid w:val="00594F10"/>
    <w:rsid w:val="007D3C09"/>
    <w:rsid w:val="00800BB7"/>
    <w:rsid w:val="00B72189"/>
    <w:rsid w:val="00C565BA"/>
    <w:rsid w:val="00C948B2"/>
    <w:rsid w:val="00D61DF2"/>
    <w:rsid w:val="00DC23E0"/>
    <w:rsid w:val="00E0051E"/>
    <w:rsid w:val="00E30E5A"/>
    <w:rsid w:val="00E31A09"/>
    <w:rsid w:val="00FB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C8BC7"/>
  <w15:chartTrackingRefBased/>
  <w15:docId w15:val="{8B7202D7-D999-4E17-9F62-46540C5B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C565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565BA"/>
    <w:rPr>
      <w:color w:val="808080"/>
    </w:rPr>
  </w:style>
  <w:style w:type="table" w:styleId="Tablanormal1">
    <w:name w:val="Plain Table 1"/>
    <w:basedOn w:val="Tablanormal"/>
    <w:uiPriority w:val="41"/>
    <w:rsid w:val="002A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A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B93-33A4-4E63-A457-C4295234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8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Sosa</dc:creator>
  <cp:keywords/>
  <dc:description/>
  <cp:lastModifiedBy>d</cp:lastModifiedBy>
  <cp:revision>2</cp:revision>
  <dcterms:created xsi:type="dcterms:W3CDTF">2018-07-02T05:53:00Z</dcterms:created>
  <dcterms:modified xsi:type="dcterms:W3CDTF">2018-07-02T05:53:00Z</dcterms:modified>
</cp:coreProperties>
</file>